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CC2E5" w:themeColor="accent1" w:themeTint="99"/>
  <w:body>
    <w:p w:rsidR="00375C1F" w:rsidRDefault="006651D9">
      <w:r>
        <w:rPr>
          <w:noProof/>
          <w:lang w:val="en-US" w:eastAsia="nl-NL"/>
        </w:rPr>
        <w:drawing>
          <wp:anchor distT="0" distB="0" distL="114300" distR="114300" simplePos="0" relativeHeight="251667456" behindDoc="0" locked="0" layoutInCell="1" allowOverlap="1" wp14:anchorId="3A60919A" wp14:editId="25BE9F48">
            <wp:simplePos x="0" y="0"/>
            <wp:positionH relativeFrom="margin">
              <wp:posOffset>11487150</wp:posOffset>
            </wp:positionH>
            <wp:positionV relativeFrom="margin">
              <wp:posOffset>5054600</wp:posOffset>
            </wp:positionV>
            <wp:extent cx="1081405" cy="1019175"/>
            <wp:effectExtent l="101600" t="101600" r="137795" b="14922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miliewape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9175"/>
                    </a:xfrm>
                    <a:prstGeom prst="ellipse">
                      <a:avLst/>
                    </a:prstGeom>
                    <a:ln w="19050" cap="rnd" cmpd="sng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65408" behindDoc="0" locked="0" layoutInCell="1" allowOverlap="1" wp14:anchorId="5C8492DF" wp14:editId="6503536B">
            <wp:simplePos x="0" y="0"/>
            <wp:positionH relativeFrom="margin">
              <wp:posOffset>3105150</wp:posOffset>
            </wp:positionH>
            <wp:positionV relativeFrom="margin">
              <wp:posOffset>2120900</wp:posOffset>
            </wp:positionV>
            <wp:extent cx="1081405" cy="1019175"/>
            <wp:effectExtent l="101600" t="101600" r="137795" b="14922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miliewape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9175"/>
                    </a:xfrm>
                    <a:prstGeom prst="ellipse">
                      <a:avLst/>
                    </a:prstGeom>
                    <a:ln w="19050" cap="rnd" cmpd="sng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20EC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FFA8A1" wp14:editId="11F4F7D7">
                <wp:simplePos x="0" y="0"/>
                <wp:positionH relativeFrom="column">
                  <wp:posOffset>1533525</wp:posOffset>
                </wp:positionH>
                <wp:positionV relativeFrom="paragraph">
                  <wp:posOffset>3830955</wp:posOffset>
                </wp:positionV>
                <wp:extent cx="4225290" cy="3686175"/>
                <wp:effectExtent l="0" t="0" r="0" b="0"/>
                <wp:wrapSquare wrapText="bothSides"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290" cy="368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1D9" w:rsidRPr="003C2BA4" w:rsidRDefault="006651D9" w:rsidP="006651D9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</w:pP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dolor sit</w:t>
                            </w:r>
                            <w:proofErr w:type="gram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Donec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neque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dignissim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semper sit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malesuada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vitae ligula. </w:t>
                            </w:r>
                            <w:proofErr w:type="spellStart"/>
                            <w:proofErr w:type="gram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Donec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vit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sapien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ultricies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maximus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ac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neque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Phasellus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rhoncus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metus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iacu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vestibulum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at,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laoreet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Suspendisse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condimentum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pretium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Quisque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non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ornare</w:t>
                            </w:r>
                            <w:proofErr w:type="spellEnd"/>
                            <w:proofErr w:type="gram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, at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sapien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. 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Faucibus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risus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vel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mi vitae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convalli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ultricies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neque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nunc</w:t>
                            </w:r>
                            <w:proofErr w:type="spellEnd"/>
                            <w:proofErr w:type="gram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eleifend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. </w:t>
                            </w:r>
                          </w:p>
                          <w:p w:rsidR="006651D9" w:rsidRPr="003C2BA4" w:rsidRDefault="006651D9" w:rsidP="006651D9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Genim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scelerisque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lobortis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ullamcorper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cursus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non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fermentum</w:t>
                            </w:r>
                            <w:proofErr w:type="spellEnd"/>
                            <w:proofErr w:type="gram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Fus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congue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iaculis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sem.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ligula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nisl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feugiat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metus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lacus 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pretium</w:t>
                            </w:r>
                            <w:proofErr w:type="spellEnd"/>
                            <w:proofErr w:type="gram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luctus</w:t>
                            </w:r>
                            <w:proofErr w:type="spellEnd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ve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4" o:spid="_x0000_s1026" type="#_x0000_t202" style="position:absolute;margin-left:120.75pt;margin-top:301.65pt;width:332.7pt;height:29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" filled="f" stroked="f">
                <v:textbox>
                  <w:txbxContent>
                    <w:p w:rsidR="006651D9" w:rsidRPr="003C2BA4" w:rsidRDefault="006651D9" w:rsidP="006651D9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</w:pP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Lorem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ipsum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gram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dolor sit</w:t>
                      </w:r>
                      <w:proofErr w:type="gram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amet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,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consectetur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adipiscing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elit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.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Donec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neque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dignissim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sed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semper sit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amet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,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malesuada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vitae ligula. </w:t>
                      </w:r>
                      <w:proofErr w:type="spellStart"/>
                      <w:proofErr w:type="gram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Donec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eget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vit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sapien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ultricies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maximus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ac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eget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neque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.</w:t>
                      </w:r>
                      <w:proofErr w:type="gram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Phasellus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rhoncus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metus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iacu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vestibulum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mauris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at,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laoreet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nulla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.</w:t>
                      </w:r>
                      <w:proofErr w:type="gram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Suspendisse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condimentum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nisi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ve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velit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pretium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pharetra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.</w:t>
                      </w:r>
                      <w:proofErr w:type="gram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Quisque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gram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non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ornare</w:t>
                      </w:r>
                      <w:proofErr w:type="spellEnd"/>
                      <w:proofErr w:type="gram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odio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, at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vulputate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sapien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. 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Faucibus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accumsan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risus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nec</w:t>
                      </w:r>
                      <w:proofErr w:type="spellEnd"/>
                      <w:proofErr w:type="gram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volutpat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Sed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vel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mi vitae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velit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convalli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ultricies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eget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eget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neque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.</w:t>
                      </w:r>
                      <w:proofErr w:type="gram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nunc</w:t>
                      </w:r>
                      <w:proofErr w:type="spellEnd"/>
                      <w:proofErr w:type="gram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eleifend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aliquam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. </w:t>
                      </w:r>
                    </w:p>
                    <w:p w:rsidR="006651D9" w:rsidRPr="003C2BA4" w:rsidRDefault="006651D9" w:rsidP="006651D9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</w:pPr>
                      <w:proofErr w:type="spellStart"/>
                      <w:proofErr w:type="gram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Genim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in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scelerisque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lobortis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.</w:t>
                      </w:r>
                      <w:proofErr w:type="gram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Pellentesque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ullamcorper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eu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commodo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cursus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.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Ut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gram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non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fermentum</w:t>
                      </w:r>
                      <w:proofErr w:type="spellEnd"/>
                      <w:proofErr w:type="gram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tellus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.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Fus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odio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,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sodales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eget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tortor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sit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amet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,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congue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iaculis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sem.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Nulla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accumsan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ligula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nisl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.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Aenean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feugiat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a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metus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gram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et</w:t>
                      </w:r>
                      <w:proofErr w:type="gram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consectetur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.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Pellentesque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gram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lacus 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pretium</w:t>
                      </w:r>
                      <w:proofErr w:type="spellEnd"/>
                      <w:proofErr w:type="gram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eu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luctus</w:t>
                      </w:r>
                      <w:proofErr w:type="spellEnd"/>
                      <w:r w:rsidRPr="003C2BA4">
                        <w:rPr>
                          <w:rFonts w:ascii="Georgia" w:hAnsi="Georgi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vel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669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F02862" wp14:editId="0D4A4106">
                <wp:simplePos x="0" y="0"/>
                <wp:positionH relativeFrom="column">
                  <wp:posOffset>8225155</wp:posOffset>
                </wp:positionH>
                <wp:positionV relativeFrom="paragraph">
                  <wp:posOffset>0</wp:posOffset>
                </wp:positionV>
                <wp:extent cx="7416000" cy="10908000"/>
                <wp:effectExtent l="0" t="0" r="0" b="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000" cy="10908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1DB" w:rsidRDefault="002F41DB" w:rsidP="00B87ED7">
                            <w:bookmarkStart w:id="0" w:name="_GoBack"/>
                          </w:p>
                          <w:p w:rsidR="002F41DB" w:rsidRDefault="002F41DB" w:rsidP="00B87ED7"/>
                          <w:p w:rsidR="002F41DB" w:rsidRDefault="002F41DB" w:rsidP="00B87ED7"/>
                          <w:p w:rsidR="00194246" w:rsidRDefault="00194246" w:rsidP="00B87ED7"/>
                          <w:p w:rsidR="002F41DB" w:rsidRDefault="002F41DB" w:rsidP="00B87ED7"/>
                          <w:p w:rsidR="002F41DB" w:rsidRDefault="006651D9" w:rsidP="001F4CE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3B5323A" wp14:editId="3954B642">
                                  <wp:extent cx="5295900" cy="3971925"/>
                                  <wp:effectExtent l="152400" t="127000" r="139700" b="168275"/>
                                  <wp:docPr id="5" name="Afbeelding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Hydrangeas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6973" cy="3972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63500" cap="sq" cmpd="sng">
                                            <a:solidFill>
                                              <a:schemeClr val="bg1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41DB" w:rsidRDefault="002F41DB" w:rsidP="00B87ED7"/>
                          <w:p w:rsidR="002F41DB" w:rsidRDefault="002F41DB" w:rsidP="00B87ED7"/>
                          <w:p w:rsidR="006651D9" w:rsidRPr="003C2BA4" w:rsidRDefault="006651D9" w:rsidP="006651D9">
                            <w:pPr>
                              <w:ind w:left="2832" w:firstLine="708"/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>Ahrentsen</w:t>
                            </w:r>
                            <w:proofErr w:type="spellEnd"/>
                          </w:p>
                          <w:p w:rsidR="006651D9" w:rsidRPr="003C2BA4" w:rsidRDefault="006651D9" w:rsidP="006651D9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C2BA4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Een handelsfamilie uit Doetinchem</w:t>
                            </w:r>
                          </w:p>
                          <w:p w:rsidR="006651D9" w:rsidRPr="003C2BA4" w:rsidRDefault="006651D9" w:rsidP="006651D9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C2BA4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1698 – 2015</w:t>
                            </w:r>
                          </w:p>
                          <w:p w:rsidR="006651D9" w:rsidRDefault="006651D9" w:rsidP="006651D9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651D9" w:rsidRPr="00985D9A" w:rsidRDefault="006651D9" w:rsidP="006651D9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651D9" w:rsidRDefault="006651D9" w:rsidP="006651D9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651D9" w:rsidRDefault="006651D9" w:rsidP="006651D9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651D9" w:rsidRDefault="006651D9" w:rsidP="006651D9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651D9" w:rsidRPr="003C2BA4" w:rsidRDefault="006651D9" w:rsidP="006651D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ornelis </w:t>
                            </w:r>
                            <w:proofErr w:type="spellStart"/>
                            <w:r w:rsidRPr="003C2BA4"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  <w:t>Ahrentsen</w:t>
                            </w:r>
                            <w:proofErr w:type="spellEnd"/>
                          </w:p>
                          <w:p w:rsidR="002F41DB" w:rsidRPr="001F4CE8" w:rsidRDefault="002F41DB" w:rsidP="002F41D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7" type="#_x0000_t202" style="position:absolute;margin-left:647.65pt;margin-top:0;width:583.95pt;height:85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" filled="f" stroked="f" strokeweight="1pt">
                <v:textbox>
                  <w:txbxContent>
                    <w:p w:rsidR="002F41DB" w:rsidRDefault="002F41DB" w:rsidP="00B87ED7">
                      <w:bookmarkStart w:id="1" w:name="_GoBack"/>
                    </w:p>
                    <w:p w:rsidR="002F41DB" w:rsidRDefault="002F41DB" w:rsidP="00B87ED7"/>
                    <w:p w:rsidR="002F41DB" w:rsidRDefault="002F41DB" w:rsidP="00B87ED7"/>
                    <w:p w:rsidR="00194246" w:rsidRDefault="00194246" w:rsidP="00B87ED7"/>
                    <w:p w:rsidR="002F41DB" w:rsidRDefault="002F41DB" w:rsidP="00B87ED7"/>
                    <w:p w:rsidR="002F41DB" w:rsidRDefault="006651D9" w:rsidP="001F4CE8">
                      <w:pPr>
                        <w:jc w:val="center"/>
                      </w:pPr>
                      <w:r>
                        <w:rPr>
                          <w:noProof/>
                          <w:lang w:val="en-US" w:eastAsia="nl-NL"/>
                        </w:rPr>
                        <w:drawing>
                          <wp:inline distT="0" distB="0" distL="0" distR="0" wp14:anchorId="63B5323A" wp14:editId="3954B642">
                            <wp:extent cx="5295900" cy="3971925"/>
                            <wp:effectExtent l="152400" t="127000" r="139700" b="168275"/>
                            <wp:docPr id="5" name="Afbeelding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Hydrangeas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6973" cy="397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63500" cap="sq" cmpd="sng">
                                      <a:solidFill>
                                        <a:schemeClr val="bg1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41DB" w:rsidRDefault="002F41DB" w:rsidP="00B87ED7"/>
                    <w:p w:rsidR="002F41DB" w:rsidRDefault="002F41DB" w:rsidP="00B87ED7"/>
                    <w:p w:rsidR="006651D9" w:rsidRPr="003C2BA4" w:rsidRDefault="006651D9" w:rsidP="006651D9">
                      <w:pPr>
                        <w:ind w:left="2832" w:firstLine="708"/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</w:pP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>Ahrentsen</w:t>
                      </w:r>
                      <w:proofErr w:type="spellEnd"/>
                    </w:p>
                    <w:p w:rsidR="006651D9" w:rsidRPr="003C2BA4" w:rsidRDefault="006651D9" w:rsidP="006651D9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  <w:r w:rsidRPr="003C2BA4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>Een handelsfamilie uit Doetinchem</w:t>
                      </w:r>
                    </w:p>
                    <w:p w:rsidR="006651D9" w:rsidRPr="003C2BA4" w:rsidRDefault="006651D9" w:rsidP="006651D9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  <w:r w:rsidRPr="003C2BA4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>1698 – 2015</w:t>
                      </w:r>
                    </w:p>
                    <w:p w:rsidR="006651D9" w:rsidRDefault="006651D9" w:rsidP="006651D9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6651D9" w:rsidRPr="00985D9A" w:rsidRDefault="006651D9" w:rsidP="006651D9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6651D9" w:rsidRDefault="006651D9" w:rsidP="006651D9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6651D9" w:rsidRDefault="006651D9" w:rsidP="006651D9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6651D9" w:rsidRDefault="006651D9" w:rsidP="006651D9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6651D9" w:rsidRPr="003C2BA4" w:rsidRDefault="006651D9" w:rsidP="006651D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C2BA4"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  <w:t xml:space="preserve">Cornelis </w:t>
                      </w:r>
                      <w:proofErr w:type="spellStart"/>
                      <w:r w:rsidRPr="003C2BA4"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  <w:t>Ahrentsen</w:t>
                      </w:r>
                      <w:proofErr w:type="spellEnd"/>
                    </w:p>
                    <w:p w:rsidR="002F41DB" w:rsidRPr="001F4CE8" w:rsidRDefault="002F41DB" w:rsidP="002F41D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B87ED7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7416000" cy="109080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000" cy="109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ED7" w:rsidRDefault="00B87ED7" w:rsidP="00B87ED7">
                            <w:pPr>
                              <w:pStyle w:val="Normaalweb"/>
                            </w:pPr>
                          </w:p>
                          <w:p w:rsidR="00B87ED7" w:rsidRDefault="00B87ED7" w:rsidP="00B87ED7">
                            <w:pPr>
                              <w:pStyle w:val="Normaalweb"/>
                            </w:pPr>
                          </w:p>
                          <w:p w:rsidR="00B87ED7" w:rsidRDefault="00B87ED7" w:rsidP="00B87ED7">
                            <w:pPr>
                              <w:pStyle w:val="Normaalweb"/>
                            </w:pPr>
                          </w:p>
                          <w:p w:rsidR="00B87ED7" w:rsidRDefault="00B87ED7" w:rsidP="00B87ED7">
                            <w:pPr>
                              <w:pStyle w:val="Normaalweb"/>
                            </w:pPr>
                          </w:p>
                          <w:p w:rsidR="00B87ED7" w:rsidRDefault="00B87ED7" w:rsidP="00B87ED7">
                            <w:pPr>
                              <w:pStyle w:val="Normaalweb"/>
                            </w:pPr>
                          </w:p>
                          <w:p w:rsidR="00B87ED7" w:rsidRDefault="00B87ED7" w:rsidP="00B87ED7">
                            <w:pPr>
                              <w:pStyle w:val="Normaalweb"/>
                            </w:pPr>
                          </w:p>
                          <w:p w:rsidR="00B87ED7" w:rsidRDefault="00B87ED7" w:rsidP="00B87ED7">
                            <w:pPr>
                              <w:pStyle w:val="Normaalweb"/>
                            </w:pPr>
                          </w:p>
                          <w:p w:rsidR="00B87ED7" w:rsidRDefault="00B87ED7" w:rsidP="00B87ED7">
                            <w:pPr>
                              <w:pStyle w:val="Normaalweb"/>
                            </w:pPr>
                          </w:p>
                          <w:p w:rsidR="00B87ED7" w:rsidRDefault="00B87ED7" w:rsidP="00B87ED7">
                            <w:pPr>
                              <w:pStyle w:val="Normaalweb"/>
                            </w:pPr>
                          </w:p>
                          <w:p w:rsidR="00B87ED7" w:rsidRDefault="00B87ED7" w:rsidP="00B87ED7">
                            <w:pPr>
                              <w:pStyle w:val="Normaalweb"/>
                            </w:pPr>
                          </w:p>
                          <w:p w:rsidR="00B87ED7" w:rsidRPr="001F4CE8" w:rsidRDefault="00B87ED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2pt;margin-top:0;width:583.95pt;height:85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" filled="f" stroked="f">
                <v:textbox>
                  <w:txbxContent>
                    <w:p w:rsidR="00B87ED7" w:rsidRDefault="00B87ED7" w:rsidP="00B87ED7">
                      <w:pPr>
                        <w:pStyle w:val="Normaalweb"/>
                      </w:pPr>
                    </w:p>
                    <w:p w:rsidR="00B87ED7" w:rsidRDefault="00B87ED7" w:rsidP="00B87ED7">
                      <w:pPr>
                        <w:pStyle w:val="Normaalweb"/>
                      </w:pPr>
                    </w:p>
                    <w:p w:rsidR="00B87ED7" w:rsidRDefault="00B87ED7" w:rsidP="00B87ED7">
                      <w:pPr>
                        <w:pStyle w:val="Normaalweb"/>
                      </w:pPr>
                    </w:p>
                    <w:p w:rsidR="00B87ED7" w:rsidRDefault="00B87ED7" w:rsidP="00B87ED7">
                      <w:pPr>
                        <w:pStyle w:val="Normaalweb"/>
                      </w:pPr>
                    </w:p>
                    <w:p w:rsidR="00B87ED7" w:rsidRDefault="00B87ED7" w:rsidP="00B87ED7">
                      <w:pPr>
                        <w:pStyle w:val="Normaalweb"/>
                      </w:pPr>
                    </w:p>
                    <w:p w:rsidR="00B87ED7" w:rsidRDefault="00B87ED7" w:rsidP="00B87ED7">
                      <w:pPr>
                        <w:pStyle w:val="Normaalweb"/>
                      </w:pPr>
                    </w:p>
                    <w:p w:rsidR="00B87ED7" w:rsidRDefault="00B87ED7" w:rsidP="00B87ED7">
                      <w:pPr>
                        <w:pStyle w:val="Normaalweb"/>
                      </w:pPr>
                    </w:p>
                    <w:p w:rsidR="00B87ED7" w:rsidRDefault="00B87ED7" w:rsidP="00B87ED7">
                      <w:pPr>
                        <w:pStyle w:val="Normaalweb"/>
                      </w:pPr>
                    </w:p>
                    <w:p w:rsidR="00B87ED7" w:rsidRDefault="00B87ED7" w:rsidP="00B87ED7">
                      <w:pPr>
                        <w:pStyle w:val="Normaalweb"/>
                      </w:pPr>
                    </w:p>
                    <w:p w:rsidR="00B87ED7" w:rsidRDefault="00B87ED7" w:rsidP="00B87ED7">
                      <w:pPr>
                        <w:pStyle w:val="Normaalweb"/>
                      </w:pPr>
                    </w:p>
                    <w:p w:rsidR="00B87ED7" w:rsidRPr="001F4CE8" w:rsidRDefault="00B87ED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75C1F" w:rsidSect="001D2E3D">
      <w:pgSz w:w="26309" w:h="18881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ED7"/>
    <w:rsid w:val="00194246"/>
    <w:rsid w:val="001D2E3D"/>
    <w:rsid w:val="001F4CE8"/>
    <w:rsid w:val="002F41DB"/>
    <w:rsid w:val="00375C1F"/>
    <w:rsid w:val="004312B9"/>
    <w:rsid w:val="00556B61"/>
    <w:rsid w:val="00605669"/>
    <w:rsid w:val="006651D9"/>
    <w:rsid w:val="00757289"/>
    <w:rsid w:val="007D430A"/>
    <w:rsid w:val="00965DA2"/>
    <w:rsid w:val="009F33F4"/>
    <w:rsid w:val="00AD035A"/>
    <w:rsid w:val="00B87ED7"/>
    <w:rsid w:val="00E1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87E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Normaal"/>
    <w:uiPriority w:val="99"/>
    <w:semiHidden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6651D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651D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87E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Normaal"/>
    <w:uiPriority w:val="99"/>
    <w:semiHidden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6651D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651D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D9E56-EF26-5F40-84E1-33480E60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Natasja</cp:lastModifiedBy>
  <cp:revision>2</cp:revision>
  <dcterms:created xsi:type="dcterms:W3CDTF">2015-05-22T08:29:00Z</dcterms:created>
  <dcterms:modified xsi:type="dcterms:W3CDTF">2015-05-22T08:29:00Z</dcterms:modified>
</cp:coreProperties>
</file>